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5A3EE6C6" w14:textId="77777777" w:rsidR="00E3247D" w:rsidRDefault="00C133BF">
      <w:pPr>
        <w:spacing w:line="360" w:lineRule="exact"/>
      </w:pPr>
      <w:bookmarkStart w:id="0" w:name="_Hlk501390086"/>
      <w:r>
        <w:rPr>
          <w:noProof/>
        </w:rPr>
        <w:drawing>
          <wp:anchor distT="0" distB="0" distL="114300" distR="114300" simplePos="0" relativeHeight="251663360" behindDoc="0" locked="0" layoutInCell="1" allowOverlap="1" wp14:anchorId="7ABB100A" wp14:editId="756351EE">
            <wp:simplePos x="0" y="0"/>
            <wp:positionH relativeFrom="column">
              <wp:posOffset>4567003</wp:posOffset>
            </wp:positionH>
            <wp:positionV relativeFrom="paragraph">
              <wp:posOffset>194</wp:posOffset>
            </wp:positionV>
            <wp:extent cx="1420495" cy="1375410"/>
            <wp:effectExtent l="0" t="0" r="8255" b="0"/>
            <wp:wrapSquare wrapText="bothSides"/>
            <wp:docPr id="13" name="Resim 13" descr="kişi, adam, kravat, takım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HUN RES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DD">
        <w:rPr>
          <w:noProof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 wp14:anchorId="7E4B12DD" wp14:editId="211FAEC9">
                <wp:simplePos x="0" y="0"/>
                <wp:positionH relativeFrom="margin">
                  <wp:posOffset>-701</wp:posOffset>
                </wp:positionH>
                <wp:positionV relativeFrom="paragraph">
                  <wp:posOffset>396</wp:posOffset>
                </wp:positionV>
                <wp:extent cx="4645025" cy="2375065"/>
                <wp:effectExtent l="0" t="0" r="3175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237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A1B6" w14:textId="77777777" w:rsidR="00E3247D" w:rsidRDefault="00B206A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KİŞİSEL BİLGİLER</w:t>
                            </w:r>
                          </w:p>
                          <w:p w14:paraId="5DDE98C2" w14:textId="77777777" w:rsidR="00162CDD" w:rsidRDefault="00162CD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</w:p>
                          <w:p w14:paraId="3F973BEB" w14:textId="77777777" w:rsidR="00E3247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 xml:space="preserve">Adı </w:t>
                            </w:r>
                            <w:proofErr w:type="gramStart"/>
                            <w:r w:rsidRPr="00BA06DD">
                              <w:rPr>
                                <w:b/>
                              </w:rPr>
                              <w:t>Soyadı</w:t>
                            </w:r>
                            <w:r w:rsidR="00BA06DD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BA06DD">
                              <w:rPr>
                                <w:b/>
                              </w:rPr>
                              <w:t xml:space="preserve"> </w:t>
                            </w:r>
                            <w:r w:rsidR="00BA06DD">
                              <w:rPr>
                                <w:b/>
                              </w:rPr>
                              <w:tab/>
                            </w:r>
                            <w:r w:rsidR="00162CDD">
                              <w:rPr>
                                <w:b/>
                              </w:rPr>
                              <w:t>Orhun AKAR</w:t>
                            </w:r>
                          </w:p>
                          <w:p w14:paraId="27E2805D" w14:textId="77777777" w:rsidR="00162C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 xml:space="preserve">Doğum Tarihi Doğum </w:t>
                            </w:r>
                            <w:proofErr w:type="gramStart"/>
                            <w:r w:rsidRPr="00BA06DD">
                              <w:rPr>
                                <w:b/>
                              </w:rPr>
                              <w:t xml:space="preserve">Yeri </w:t>
                            </w:r>
                            <w:r w:rsidR="00162CDD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162CDD">
                              <w:rPr>
                                <w:b/>
                              </w:rPr>
                              <w:t xml:space="preserve"> 11.10.1989/ADANA</w:t>
                            </w:r>
                          </w:p>
                          <w:p w14:paraId="37632908" w14:textId="77777777" w:rsidR="00E3247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proofErr w:type="gramStart"/>
                            <w:r w:rsidRPr="00BA06DD">
                              <w:rPr>
                                <w:b/>
                              </w:rPr>
                              <w:t>Uyruğu</w:t>
                            </w:r>
                            <w:r w:rsidR="00162CDD">
                              <w:rPr>
                                <w:b/>
                              </w:rPr>
                              <w:t xml:space="preserve"> :TC</w:t>
                            </w:r>
                            <w:proofErr w:type="gramEnd"/>
                          </w:p>
                          <w:p w14:paraId="7229E90D" w14:textId="77777777" w:rsidR="00BA06D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 xml:space="preserve">Medeni </w:t>
                            </w:r>
                            <w:proofErr w:type="gramStart"/>
                            <w:r w:rsidRPr="00BA06DD">
                              <w:rPr>
                                <w:b/>
                              </w:rPr>
                              <w:t xml:space="preserve">Durum </w:t>
                            </w:r>
                            <w:r w:rsidR="00162CDD">
                              <w:rPr>
                                <w:b/>
                              </w:rPr>
                              <w:t>:Bekar</w:t>
                            </w:r>
                            <w:proofErr w:type="gramEnd"/>
                          </w:p>
                          <w:p w14:paraId="4CDE8D0F" w14:textId="77777777" w:rsidR="00E3247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proofErr w:type="gramStart"/>
                            <w:r w:rsidRPr="00BA06DD">
                              <w:rPr>
                                <w:b/>
                              </w:rPr>
                              <w:t>Adres</w:t>
                            </w:r>
                            <w:r w:rsidR="00162CDD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162CDD">
                              <w:rPr>
                                <w:b/>
                              </w:rPr>
                              <w:t xml:space="preserve"> T.Özal Blv.Mahfesığmaz mah.79111 </w:t>
                            </w:r>
                            <w:r w:rsidR="00C133BF">
                              <w:rPr>
                                <w:b/>
                              </w:rPr>
                              <w:t>Sk.</w:t>
                            </w:r>
                            <w:r w:rsidR="00162CDD">
                              <w:rPr>
                                <w:b/>
                              </w:rPr>
                              <w:t xml:space="preserve"> </w:t>
                            </w:r>
                            <w:r w:rsidR="00C133BF">
                              <w:rPr>
                                <w:b/>
                              </w:rPr>
                              <w:t>A</w:t>
                            </w:r>
                            <w:r w:rsidR="00162CDD">
                              <w:rPr>
                                <w:b/>
                              </w:rPr>
                              <w:t>kar apt.9/9</w:t>
                            </w:r>
                          </w:p>
                          <w:p w14:paraId="10D663AD" w14:textId="77777777" w:rsidR="00162C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 xml:space="preserve">Cep Telefonu </w:t>
                            </w:r>
                            <w:r w:rsidR="00162CDD">
                              <w:rPr>
                                <w:b/>
                              </w:rPr>
                              <w:t xml:space="preserve">:537 442 75 85 </w:t>
                            </w:r>
                          </w:p>
                          <w:p w14:paraId="0BBA948E" w14:textId="77777777" w:rsidR="00E3247D" w:rsidRPr="00BA06DD" w:rsidRDefault="00B206AD">
                            <w:pPr>
                              <w:pStyle w:val="Gvdemetni3"/>
                              <w:shd w:val="clear" w:color="auto" w:fill="auto"/>
                              <w:spacing w:before="0"/>
                              <w:rPr>
                                <w:b/>
                              </w:rPr>
                            </w:pPr>
                            <w:r w:rsidRPr="00BA06DD">
                              <w:rPr>
                                <w:b/>
                              </w:rPr>
                              <w:t>E-</w:t>
                            </w:r>
                            <w:proofErr w:type="gramStart"/>
                            <w:r w:rsidRPr="00BA06DD">
                              <w:rPr>
                                <w:b/>
                              </w:rPr>
                              <w:t>Posta</w:t>
                            </w:r>
                            <w:r w:rsidR="00162CDD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162CDD">
                              <w:rPr>
                                <w:b/>
                              </w:rPr>
                              <w:t xml:space="preserve"> orhunakar@yandex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B1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.05pt;width:365.75pt;height:187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" filled="f" stroked="f">
                <v:textbox inset="0,0,0,0">
                  <w:txbxContent>
                    <w:p w14:paraId="3F8EA1B6" w14:textId="77777777" w:rsidR="00E3247D" w:rsidRDefault="00B206A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KİŞİSEL BİLGİLER</w:t>
                      </w:r>
                    </w:p>
                    <w:p w14:paraId="5DDE98C2" w14:textId="77777777" w:rsidR="00162CDD" w:rsidRDefault="00162CD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</w:p>
                    <w:p w14:paraId="3F973BEB" w14:textId="77777777" w:rsidR="00E3247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 xml:space="preserve">Adı </w:t>
                      </w:r>
                      <w:proofErr w:type="gramStart"/>
                      <w:r w:rsidRPr="00BA06DD">
                        <w:rPr>
                          <w:b/>
                        </w:rPr>
                        <w:t>Soyadı</w:t>
                      </w:r>
                      <w:r w:rsidR="00BA06DD">
                        <w:rPr>
                          <w:b/>
                        </w:rPr>
                        <w:t xml:space="preserve"> :</w:t>
                      </w:r>
                      <w:proofErr w:type="gramEnd"/>
                      <w:r w:rsidR="00BA06DD">
                        <w:rPr>
                          <w:b/>
                        </w:rPr>
                        <w:t xml:space="preserve"> </w:t>
                      </w:r>
                      <w:r w:rsidR="00BA06DD">
                        <w:rPr>
                          <w:b/>
                        </w:rPr>
                        <w:tab/>
                      </w:r>
                      <w:r w:rsidR="00162CDD">
                        <w:rPr>
                          <w:b/>
                        </w:rPr>
                        <w:t>Orhun AKAR</w:t>
                      </w:r>
                    </w:p>
                    <w:p w14:paraId="27E2805D" w14:textId="77777777" w:rsidR="00162C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 xml:space="preserve">Doğum Tarihi Doğum </w:t>
                      </w:r>
                      <w:proofErr w:type="gramStart"/>
                      <w:r w:rsidRPr="00BA06DD">
                        <w:rPr>
                          <w:b/>
                        </w:rPr>
                        <w:t xml:space="preserve">Yeri </w:t>
                      </w:r>
                      <w:r w:rsidR="00162CDD">
                        <w:rPr>
                          <w:b/>
                        </w:rPr>
                        <w:t>:</w:t>
                      </w:r>
                      <w:proofErr w:type="gramEnd"/>
                      <w:r w:rsidR="00162CDD">
                        <w:rPr>
                          <w:b/>
                        </w:rPr>
                        <w:t xml:space="preserve"> 11.10.1989/ADANA</w:t>
                      </w:r>
                    </w:p>
                    <w:p w14:paraId="37632908" w14:textId="77777777" w:rsidR="00E3247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proofErr w:type="gramStart"/>
                      <w:r w:rsidRPr="00BA06DD">
                        <w:rPr>
                          <w:b/>
                        </w:rPr>
                        <w:t>Uyruğu</w:t>
                      </w:r>
                      <w:r w:rsidR="00162CDD">
                        <w:rPr>
                          <w:b/>
                        </w:rPr>
                        <w:t xml:space="preserve"> :TC</w:t>
                      </w:r>
                      <w:proofErr w:type="gramEnd"/>
                    </w:p>
                    <w:p w14:paraId="7229E90D" w14:textId="77777777" w:rsidR="00BA06D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 xml:space="preserve">Medeni </w:t>
                      </w:r>
                      <w:proofErr w:type="gramStart"/>
                      <w:r w:rsidRPr="00BA06DD">
                        <w:rPr>
                          <w:b/>
                        </w:rPr>
                        <w:t xml:space="preserve">Durum </w:t>
                      </w:r>
                      <w:r w:rsidR="00162CDD">
                        <w:rPr>
                          <w:b/>
                        </w:rPr>
                        <w:t>:Bekar</w:t>
                      </w:r>
                      <w:proofErr w:type="gramEnd"/>
                    </w:p>
                    <w:p w14:paraId="4CDE8D0F" w14:textId="77777777" w:rsidR="00E3247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proofErr w:type="gramStart"/>
                      <w:r w:rsidRPr="00BA06DD">
                        <w:rPr>
                          <w:b/>
                        </w:rPr>
                        <w:t>Adres</w:t>
                      </w:r>
                      <w:r w:rsidR="00162CDD">
                        <w:rPr>
                          <w:b/>
                        </w:rPr>
                        <w:t xml:space="preserve"> :</w:t>
                      </w:r>
                      <w:proofErr w:type="gramEnd"/>
                      <w:r w:rsidR="00162CDD">
                        <w:rPr>
                          <w:b/>
                        </w:rPr>
                        <w:t xml:space="preserve"> T.Özal Blv.Mahfesığmaz mah.79111 </w:t>
                      </w:r>
                      <w:r w:rsidR="00C133BF">
                        <w:rPr>
                          <w:b/>
                        </w:rPr>
                        <w:t>Sk.</w:t>
                      </w:r>
                      <w:r w:rsidR="00162CDD">
                        <w:rPr>
                          <w:b/>
                        </w:rPr>
                        <w:t xml:space="preserve"> </w:t>
                      </w:r>
                      <w:r w:rsidR="00C133BF">
                        <w:rPr>
                          <w:b/>
                        </w:rPr>
                        <w:t>A</w:t>
                      </w:r>
                      <w:r w:rsidR="00162CDD">
                        <w:rPr>
                          <w:b/>
                        </w:rPr>
                        <w:t>kar apt.9/9</w:t>
                      </w:r>
                    </w:p>
                    <w:p w14:paraId="10D663AD" w14:textId="77777777" w:rsidR="00162C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 xml:space="preserve">Cep Telefonu </w:t>
                      </w:r>
                      <w:r w:rsidR="00162CDD">
                        <w:rPr>
                          <w:b/>
                        </w:rPr>
                        <w:t xml:space="preserve">:537 442 75 85 </w:t>
                      </w:r>
                    </w:p>
                    <w:p w14:paraId="0BBA948E" w14:textId="77777777" w:rsidR="00E3247D" w:rsidRPr="00BA06DD" w:rsidRDefault="00B206AD">
                      <w:pPr>
                        <w:pStyle w:val="Gvdemetni3"/>
                        <w:shd w:val="clear" w:color="auto" w:fill="auto"/>
                        <w:spacing w:before="0"/>
                        <w:rPr>
                          <w:b/>
                        </w:rPr>
                      </w:pPr>
                      <w:r w:rsidRPr="00BA06DD">
                        <w:rPr>
                          <w:b/>
                        </w:rPr>
                        <w:t>E-</w:t>
                      </w:r>
                      <w:proofErr w:type="gramStart"/>
                      <w:r w:rsidRPr="00BA06DD">
                        <w:rPr>
                          <w:b/>
                        </w:rPr>
                        <w:t>Posta</w:t>
                      </w:r>
                      <w:r w:rsidR="00162CDD">
                        <w:rPr>
                          <w:b/>
                        </w:rPr>
                        <w:t xml:space="preserve"> :</w:t>
                      </w:r>
                      <w:proofErr w:type="gramEnd"/>
                      <w:r w:rsidR="00162CDD">
                        <w:rPr>
                          <w:b/>
                        </w:rPr>
                        <w:t xml:space="preserve"> orhunakar@yandex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832B7" w14:textId="77777777" w:rsidR="00E3247D" w:rsidRDefault="00E3247D">
      <w:pPr>
        <w:spacing w:line="360" w:lineRule="exact"/>
      </w:pPr>
    </w:p>
    <w:p w14:paraId="332E68D4" w14:textId="77777777" w:rsidR="00E3247D" w:rsidRDefault="00E3247D">
      <w:pPr>
        <w:spacing w:line="360" w:lineRule="exact"/>
      </w:pPr>
    </w:p>
    <w:p w14:paraId="16785865" w14:textId="77777777" w:rsidR="00E3247D" w:rsidRDefault="00E3247D">
      <w:pPr>
        <w:spacing w:line="360" w:lineRule="exact"/>
      </w:pPr>
    </w:p>
    <w:p w14:paraId="21E3EA31" w14:textId="77777777" w:rsidR="00E3247D" w:rsidRDefault="00E3247D">
      <w:pPr>
        <w:spacing w:line="360" w:lineRule="exact"/>
      </w:pPr>
    </w:p>
    <w:p w14:paraId="3F9C28ED" w14:textId="77777777" w:rsidR="00E3247D" w:rsidRDefault="00E3247D">
      <w:pPr>
        <w:spacing w:line="360" w:lineRule="exact"/>
      </w:pPr>
    </w:p>
    <w:p w14:paraId="64DADEBE" w14:textId="77777777" w:rsidR="00E3247D" w:rsidRDefault="00E3247D">
      <w:pPr>
        <w:spacing w:line="360" w:lineRule="exact"/>
      </w:pPr>
    </w:p>
    <w:p w14:paraId="3BA00646" w14:textId="77777777" w:rsidR="00E3247D" w:rsidRDefault="00E3247D">
      <w:pPr>
        <w:spacing w:line="360" w:lineRule="exact"/>
      </w:pPr>
    </w:p>
    <w:p w14:paraId="051D90D0" w14:textId="77777777" w:rsidR="00E3247D" w:rsidRDefault="00E3247D">
      <w:pPr>
        <w:spacing w:line="360" w:lineRule="exact"/>
      </w:pPr>
    </w:p>
    <w:p w14:paraId="5A4925D2" w14:textId="77777777" w:rsidR="00E3247D" w:rsidRDefault="00E3247D">
      <w:pPr>
        <w:spacing w:line="360" w:lineRule="exact"/>
      </w:pPr>
    </w:p>
    <w:p w14:paraId="433CD436" w14:textId="77777777" w:rsidR="002F2671" w:rsidRDefault="002F2671">
      <w:pPr>
        <w:spacing w:line="360" w:lineRule="exact"/>
      </w:pPr>
    </w:p>
    <w:p w14:paraId="0FA5FD2D" w14:textId="77777777" w:rsidR="002F2671" w:rsidRDefault="002F2671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 wp14:anchorId="57810A4B" wp14:editId="0C74BEB5">
                <wp:simplePos x="0" y="0"/>
                <wp:positionH relativeFrom="margin">
                  <wp:align>left</wp:align>
                </wp:positionH>
                <wp:positionV relativeFrom="paragraph">
                  <wp:posOffset>35781</wp:posOffset>
                </wp:positionV>
                <wp:extent cx="1469390" cy="152400"/>
                <wp:effectExtent l="0" t="0" r="1651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5616" w14:textId="77777777" w:rsidR="00E3247D" w:rsidRDefault="00B206A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EĞİTİM BİLGİ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0A4B" id="Text Box 4" o:spid="_x0000_s1027" type="#_x0000_t202" style="position:absolute;margin-left:0;margin-top:2.8pt;width:115.7pt;height:12pt;z-index:251655168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" filled="f" stroked="f">
                <v:textbox style="mso-fit-shape-to-text:t" inset="0,0,0,0">
                  <w:txbxContent>
                    <w:p w14:paraId="62CD5616" w14:textId="77777777" w:rsidR="00E3247D" w:rsidRDefault="00B206A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EĞİTİM BİLGİLER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E6DDA" w14:textId="77777777" w:rsidR="00E3247D" w:rsidRDefault="00162CDD" w:rsidP="002F2671">
      <w:pPr>
        <w:pStyle w:val="ListeParagraf"/>
        <w:numPr>
          <w:ilvl w:val="0"/>
          <w:numId w:val="1"/>
        </w:numPr>
        <w:spacing w:line="360" w:lineRule="exact"/>
      </w:pPr>
      <w:r>
        <w:t>İsmail Safa Özler Almanca Anadolu Lisesi (2003-2007)</w:t>
      </w:r>
    </w:p>
    <w:p w14:paraId="6EF94179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Çukurova Üniversitesi -</w:t>
      </w:r>
      <w:r w:rsidR="00C133BF">
        <w:t>İstatistik-</w:t>
      </w:r>
      <w:r>
        <w:t xml:space="preserve"> 2,73</w:t>
      </w:r>
    </w:p>
    <w:p w14:paraId="6B51B3C5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proofErr w:type="gramStart"/>
      <w:r>
        <w:t>Çukurova  Üniversitesi</w:t>
      </w:r>
      <w:proofErr w:type="gramEnd"/>
      <w:r>
        <w:t xml:space="preserve"> –Finans  Yüksek Lisans</w:t>
      </w:r>
      <w:r w:rsidR="004B128C">
        <w:t xml:space="preserve"> -3,50</w:t>
      </w:r>
    </w:p>
    <w:p w14:paraId="386A6D4D" w14:textId="77777777" w:rsidR="00162CDD" w:rsidRDefault="004B128C" w:rsidP="00162CDD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75C4E8F6" wp14:editId="1E2A22F3">
                <wp:simplePos x="0" y="0"/>
                <wp:positionH relativeFrom="margin">
                  <wp:posOffset>-4140</wp:posOffset>
                </wp:positionH>
                <wp:positionV relativeFrom="paragraph">
                  <wp:posOffset>173990</wp:posOffset>
                </wp:positionV>
                <wp:extent cx="1621790" cy="152400"/>
                <wp:effectExtent l="0" t="3810" r="63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1DCF" w14:textId="77777777" w:rsidR="00E3247D" w:rsidRDefault="00B206A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BİLGİSAYAR BİLGİ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E8F6" id="Text Box 5" o:spid="_x0000_s1028" type="#_x0000_t202" style="position:absolute;margin-left:-.35pt;margin-top:13.7pt;width:127.7pt;height:1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" filled="f" stroked="f">
                <v:textbox style="mso-fit-shape-to-text:t" inset="0,0,0,0">
                  <w:txbxContent>
                    <w:p w14:paraId="2D2D1DCF" w14:textId="77777777" w:rsidR="00E3247D" w:rsidRDefault="00B206A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BİLGİSAYAR BİLGİS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FE9A1" w14:textId="77777777" w:rsidR="00162CDD" w:rsidRDefault="00162CDD" w:rsidP="00162CDD">
      <w:pPr>
        <w:spacing w:line="360" w:lineRule="exact"/>
      </w:pPr>
    </w:p>
    <w:p w14:paraId="3FE2AA58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 xml:space="preserve">MS Office </w:t>
      </w:r>
    </w:p>
    <w:p w14:paraId="75ADB82C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 xml:space="preserve">Excel VBA ile Macrolama ve Algoritma </w:t>
      </w:r>
    </w:p>
    <w:p w14:paraId="247F77C2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SAP (</w:t>
      </w:r>
      <w:proofErr w:type="gramStart"/>
      <w:r>
        <w:t>FI,CO</w:t>
      </w:r>
      <w:proofErr w:type="gramEnd"/>
      <w:r>
        <w:t>,HR,WM,MM) modülleri</w:t>
      </w:r>
    </w:p>
    <w:p w14:paraId="4922060C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Netsis Stok ve Stok yönetimi</w:t>
      </w:r>
    </w:p>
    <w:p w14:paraId="394ED985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Logo Tigger ve LOGO Tiggger Alt yapı ve bileşenleri</w:t>
      </w:r>
    </w:p>
    <w:p w14:paraId="20FB9105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Sistem Ağ ve Network Uzmanlığı (Windows Server 2012 &amp; Enterprise)</w:t>
      </w:r>
    </w:p>
    <w:p w14:paraId="6DF72E27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>Windows 10 Pro Yönetim ve Sanal Ağ kurulumu</w:t>
      </w:r>
    </w:p>
    <w:p w14:paraId="3EB276FE" w14:textId="77777777" w:rsidR="00162CDD" w:rsidRDefault="00162CDD" w:rsidP="00162CDD">
      <w:pPr>
        <w:pStyle w:val="ListeParagraf"/>
        <w:numPr>
          <w:ilvl w:val="0"/>
          <w:numId w:val="1"/>
        </w:numPr>
        <w:spacing w:line="360" w:lineRule="exact"/>
      </w:pPr>
      <w:r>
        <w:t xml:space="preserve">Ceomed </w:t>
      </w:r>
      <w:r w:rsidR="004B128C">
        <w:t xml:space="preserve">Hastane İhale Yazılımı </w:t>
      </w:r>
    </w:p>
    <w:p w14:paraId="5F8BCC9B" w14:textId="77777777" w:rsidR="004B128C" w:rsidRDefault="004B128C" w:rsidP="00162CDD">
      <w:pPr>
        <w:pStyle w:val="ListeParagraf"/>
        <w:numPr>
          <w:ilvl w:val="0"/>
          <w:numId w:val="1"/>
        </w:numPr>
        <w:spacing w:line="360" w:lineRule="exact"/>
      </w:pPr>
      <w:r>
        <w:t>SPSS ve MatLab İstatistiksel Analiz &amp; Simulasyon</w:t>
      </w:r>
    </w:p>
    <w:p w14:paraId="11354A73" w14:textId="4BA7E79D" w:rsidR="00B6487D" w:rsidRDefault="00B6487D" w:rsidP="00162CDD">
      <w:pPr>
        <w:pStyle w:val="ListeParagraf"/>
        <w:numPr>
          <w:ilvl w:val="0"/>
          <w:numId w:val="1"/>
        </w:numPr>
        <w:spacing w:line="360" w:lineRule="exact"/>
      </w:pPr>
      <w:r>
        <w:t>Bootstrap Web Design</w:t>
      </w:r>
    </w:p>
    <w:p w14:paraId="036D424A" w14:textId="0C623F5C" w:rsidR="00FE02BF" w:rsidRDefault="00FE02BF" w:rsidP="00162CDD">
      <w:pPr>
        <w:pStyle w:val="ListeParagraf"/>
        <w:numPr>
          <w:ilvl w:val="0"/>
          <w:numId w:val="1"/>
        </w:numPr>
        <w:spacing w:line="360" w:lineRule="exact"/>
      </w:pPr>
      <w:r>
        <w:t>C#</w:t>
      </w:r>
    </w:p>
    <w:p w14:paraId="6419E7A4" w14:textId="69B69267" w:rsidR="00FE02BF" w:rsidRDefault="00FE02BF" w:rsidP="00FE02BF">
      <w:pPr>
        <w:pStyle w:val="ListeParagraf"/>
        <w:numPr>
          <w:ilvl w:val="0"/>
          <w:numId w:val="1"/>
        </w:numPr>
        <w:spacing w:line="360" w:lineRule="exact"/>
      </w:pPr>
      <w:proofErr w:type="gramStart"/>
      <w:r>
        <w:t>JavaScript ,</w:t>
      </w:r>
      <w:proofErr w:type="gramEnd"/>
      <w:r>
        <w:t xml:space="preserve"> HTML5 , CSS</w:t>
      </w:r>
    </w:p>
    <w:p w14:paraId="70EAA8B4" w14:textId="1355C404" w:rsidR="00FE02BF" w:rsidRDefault="00FE02BF" w:rsidP="00162CDD">
      <w:pPr>
        <w:pStyle w:val="ListeParagraf"/>
        <w:numPr>
          <w:ilvl w:val="0"/>
          <w:numId w:val="1"/>
        </w:numPr>
        <w:spacing w:line="360" w:lineRule="exact"/>
      </w:pPr>
      <w:r>
        <w:t>PYTHON</w:t>
      </w:r>
    </w:p>
    <w:p w14:paraId="7F2357F2" w14:textId="497BB7D0" w:rsidR="00FE02BF" w:rsidRDefault="00FE02BF" w:rsidP="00162CDD">
      <w:pPr>
        <w:pStyle w:val="ListeParagraf"/>
        <w:numPr>
          <w:ilvl w:val="0"/>
          <w:numId w:val="1"/>
        </w:numPr>
        <w:spacing w:line="360" w:lineRule="exact"/>
      </w:pPr>
      <w:r>
        <w:t>JAVA</w:t>
      </w:r>
    </w:p>
    <w:p w14:paraId="2A477E01" w14:textId="1C1B5A01" w:rsidR="00FE02BF" w:rsidRDefault="00FE02BF" w:rsidP="00162CDD">
      <w:pPr>
        <w:pStyle w:val="ListeParagraf"/>
        <w:numPr>
          <w:ilvl w:val="0"/>
          <w:numId w:val="1"/>
        </w:numPr>
        <w:spacing w:line="360" w:lineRule="exact"/>
      </w:pPr>
      <w:r>
        <w:t>DJANGO</w:t>
      </w:r>
    </w:p>
    <w:p w14:paraId="60589102" w14:textId="409C06B0" w:rsidR="00FE02BF" w:rsidRDefault="00FE02BF" w:rsidP="00162CDD">
      <w:pPr>
        <w:pStyle w:val="ListeParagraf"/>
        <w:numPr>
          <w:ilvl w:val="0"/>
          <w:numId w:val="1"/>
        </w:numPr>
        <w:spacing w:line="360" w:lineRule="exact"/>
      </w:pPr>
      <w:r>
        <w:t>MVC</w:t>
      </w:r>
    </w:p>
    <w:p w14:paraId="55887043" w14:textId="7C85B212" w:rsidR="008A4137" w:rsidRDefault="008A4137" w:rsidP="00162CDD">
      <w:pPr>
        <w:pStyle w:val="ListeParagraf"/>
        <w:numPr>
          <w:ilvl w:val="0"/>
          <w:numId w:val="1"/>
        </w:numPr>
        <w:spacing w:line="360" w:lineRule="exact"/>
      </w:pPr>
      <w:r>
        <w:t>ASP.NET</w:t>
      </w:r>
    </w:p>
    <w:p w14:paraId="7365ED74" w14:textId="1F9C9838" w:rsidR="00FE02BF" w:rsidRDefault="00FE02BF" w:rsidP="00162CDD">
      <w:pPr>
        <w:pStyle w:val="ListeParagraf"/>
        <w:numPr>
          <w:ilvl w:val="0"/>
          <w:numId w:val="1"/>
        </w:numPr>
        <w:spacing w:line="360" w:lineRule="exact"/>
      </w:pPr>
      <w:proofErr w:type="gramStart"/>
      <w:r>
        <w:t>SQL ,</w:t>
      </w:r>
      <w:proofErr w:type="gramEnd"/>
      <w:r>
        <w:t xml:space="preserve"> SQLİTE</w:t>
      </w:r>
    </w:p>
    <w:p w14:paraId="4475E615" w14:textId="1E79FFFF" w:rsidR="00B6487D" w:rsidRDefault="00B6487D" w:rsidP="004B128C">
      <w:pPr>
        <w:spacing w:line="360" w:lineRule="exact"/>
        <w:ind w:left="360"/>
      </w:pPr>
    </w:p>
    <w:p w14:paraId="495E9DAC" w14:textId="4DD3BDA1" w:rsidR="00FE02BF" w:rsidRDefault="00FE02BF" w:rsidP="004B128C">
      <w:pPr>
        <w:spacing w:line="360" w:lineRule="exact"/>
        <w:ind w:left="360"/>
      </w:pPr>
    </w:p>
    <w:p w14:paraId="4F1EA3C7" w14:textId="77777777" w:rsidR="00FE02BF" w:rsidRDefault="00FE02BF" w:rsidP="004B128C">
      <w:pPr>
        <w:spacing w:line="360" w:lineRule="exact"/>
        <w:ind w:left="360"/>
      </w:pPr>
    </w:p>
    <w:p w14:paraId="7A089854" w14:textId="77777777" w:rsidR="00B6487D" w:rsidRDefault="00B6487D" w:rsidP="004B128C">
      <w:pPr>
        <w:spacing w:line="360" w:lineRule="exact"/>
        <w:ind w:left="36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518B883D" wp14:editId="70F65C55">
                <wp:simplePos x="0" y="0"/>
                <wp:positionH relativeFrom="margin">
                  <wp:posOffset>241753</wp:posOffset>
                </wp:positionH>
                <wp:positionV relativeFrom="paragraph">
                  <wp:posOffset>72340</wp:posOffset>
                </wp:positionV>
                <wp:extent cx="2317687" cy="15240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687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43960" w14:textId="77777777" w:rsidR="00B6487D" w:rsidRDefault="00B6487D" w:rsidP="00B6487D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YAZILIM DİLLERİ BİLGİ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883D" id="_x0000_s1029" type="#_x0000_t202" style="position:absolute;left:0;text-align:left;margin-left:19.05pt;margin-top:5.7pt;width:182.5pt;height:12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" filled="f" stroked="f">
                <v:textbox style="mso-fit-shape-to-text:t" inset="0,0,0,0">
                  <w:txbxContent>
                    <w:p w14:paraId="64243960" w14:textId="77777777" w:rsidR="00B6487D" w:rsidRDefault="00B6487D" w:rsidP="00B6487D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YAZILIM DİLLERİ BİLGİS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8D384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C# ve OOP</w:t>
      </w:r>
    </w:p>
    <w:p w14:paraId="51673250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Java ve OOP</w:t>
      </w:r>
    </w:p>
    <w:p w14:paraId="7F020C36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Python</w:t>
      </w:r>
    </w:p>
    <w:p w14:paraId="0C9B7C11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HTML5</w:t>
      </w:r>
    </w:p>
    <w:p w14:paraId="43F342CF" w14:textId="6C0B7FCA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CSS</w:t>
      </w:r>
      <w:r w:rsidR="00FE02BF">
        <w:t xml:space="preserve"> &amp; Bootstrap</w:t>
      </w:r>
    </w:p>
    <w:p w14:paraId="6656E699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JavaScript</w:t>
      </w:r>
    </w:p>
    <w:p w14:paraId="2ED96EE6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TypeScript</w:t>
      </w:r>
    </w:p>
    <w:p w14:paraId="668035EF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Angular CLI-Web</w:t>
      </w:r>
    </w:p>
    <w:p w14:paraId="5FA1FD7F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 xml:space="preserve">Asp.NET – Web </w:t>
      </w:r>
    </w:p>
    <w:p w14:paraId="6486CBA6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MVC-Web</w:t>
      </w:r>
    </w:p>
    <w:p w14:paraId="223F8955" w14:textId="77777777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SQL Database</w:t>
      </w:r>
    </w:p>
    <w:p w14:paraId="3D1F544F" w14:textId="58BD6B4A" w:rsidR="00B6487D" w:rsidRDefault="00B6487D" w:rsidP="00FE02BF">
      <w:pPr>
        <w:pStyle w:val="ListeParagraf"/>
        <w:numPr>
          <w:ilvl w:val="0"/>
          <w:numId w:val="1"/>
        </w:numPr>
        <w:spacing w:line="360" w:lineRule="exact"/>
      </w:pPr>
      <w:r>
        <w:t>Dart ve Flutter Mobi</w:t>
      </w:r>
      <w:r w:rsidR="00FE02BF">
        <w:t>l</w:t>
      </w:r>
    </w:p>
    <w:p w14:paraId="75F22D31" w14:textId="26FE8731" w:rsidR="00B6487D" w:rsidRDefault="00B6487D" w:rsidP="00B6487D">
      <w:pPr>
        <w:pStyle w:val="ListeParagraf"/>
        <w:numPr>
          <w:ilvl w:val="0"/>
          <w:numId w:val="1"/>
        </w:numPr>
        <w:spacing w:line="360" w:lineRule="exact"/>
      </w:pPr>
      <w:r>
        <w:t>Selenium IDE Test Developmen Driven</w:t>
      </w:r>
    </w:p>
    <w:p w14:paraId="0D95384C" w14:textId="1D532529" w:rsidR="00FE02BF" w:rsidRDefault="00FE02BF" w:rsidP="00B6487D">
      <w:pPr>
        <w:pStyle w:val="ListeParagraf"/>
        <w:numPr>
          <w:ilvl w:val="0"/>
          <w:numId w:val="1"/>
        </w:numPr>
        <w:spacing w:line="360" w:lineRule="exact"/>
      </w:pPr>
      <w:r>
        <w:t>Django</w:t>
      </w:r>
    </w:p>
    <w:p w14:paraId="66BCB07A" w14:textId="77777777" w:rsidR="00B6487D" w:rsidRDefault="00B6487D" w:rsidP="006A57D2">
      <w:pPr>
        <w:pStyle w:val="ListeParagraf"/>
        <w:spacing w:line="360" w:lineRule="exact"/>
      </w:pPr>
    </w:p>
    <w:p w14:paraId="6FCB25F0" w14:textId="77777777" w:rsidR="004B128C" w:rsidRDefault="004B128C" w:rsidP="004B128C">
      <w:pPr>
        <w:spacing w:line="360" w:lineRule="exact"/>
        <w:ind w:left="36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641105B" wp14:editId="791D470D">
                <wp:simplePos x="0" y="0"/>
                <wp:positionH relativeFrom="margin">
                  <wp:posOffset>95250</wp:posOffset>
                </wp:positionH>
                <wp:positionV relativeFrom="paragraph">
                  <wp:posOffset>140335</wp:posOffset>
                </wp:positionV>
                <wp:extent cx="1621790" cy="152400"/>
                <wp:effectExtent l="0" t="3810" r="635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86182" w14:textId="77777777" w:rsidR="004B128C" w:rsidRDefault="004B128C" w:rsidP="004B128C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SERTİFİKA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105B" id="_x0000_s1030" type="#_x0000_t202" style="position:absolute;left:0;text-align:left;margin-left:7.5pt;margin-top:11.05pt;width:127.7pt;height:12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" filled="f" stroked="f">
                <v:textbox style="mso-fit-shape-to-text:t" inset="0,0,0,0">
                  <w:txbxContent>
                    <w:p w14:paraId="68186182" w14:textId="77777777" w:rsidR="004B128C" w:rsidRDefault="004B128C" w:rsidP="004B128C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SERTİFİKA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B5E6C" w14:textId="77777777" w:rsidR="004B128C" w:rsidRDefault="004B128C" w:rsidP="004B128C">
      <w:pPr>
        <w:spacing w:line="360" w:lineRule="exact"/>
        <w:ind w:left="360"/>
      </w:pPr>
    </w:p>
    <w:p w14:paraId="1AE2475A" w14:textId="77777777" w:rsidR="004B128C" w:rsidRDefault="004B128C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Muhasebe ve Finansal Uygulamalar</w:t>
      </w:r>
    </w:p>
    <w:p w14:paraId="75D813AB" w14:textId="77777777" w:rsidR="004B128C" w:rsidRDefault="004B128C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SAP ERP (</w:t>
      </w:r>
      <w:proofErr w:type="gramStart"/>
      <w:r>
        <w:t>FI,Co</w:t>
      </w:r>
      <w:proofErr w:type="gramEnd"/>
      <w:r>
        <w:t>,HR,WM ve MM ) modülleri</w:t>
      </w:r>
    </w:p>
    <w:p w14:paraId="7D778E5D" w14:textId="77777777" w:rsidR="004B128C" w:rsidRDefault="004B128C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Logo Tigger</w:t>
      </w:r>
    </w:p>
    <w:p w14:paraId="6E9D80BD" w14:textId="77777777" w:rsidR="004B128C" w:rsidRDefault="004B128C" w:rsidP="004B128C">
      <w:pPr>
        <w:pStyle w:val="ListeParagraf"/>
        <w:numPr>
          <w:ilvl w:val="0"/>
          <w:numId w:val="2"/>
        </w:numPr>
        <w:spacing w:line="360" w:lineRule="exact"/>
      </w:pPr>
      <w:r>
        <w:t xml:space="preserve">Bilge Adam İleri </w:t>
      </w:r>
      <w:proofErr w:type="gramStart"/>
      <w:r>
        <w:t>excel ,</w:t>
      </w:r>
      <w:proofErr w:type="gramEnd"/>
      <w:r>
        <w:t xml:space="preserve"> finansal excel ,raporlama teknikleri ve istatistiksel süreçleri</w:t>
      </w:r>
    </w:p>
    <w:p w14:paraId="2B60D5B6" w14:textId="37921660" w:rsidR="001F56F2" w:rsidRDefault="004B128C" w:rsidP="001F56F2">
      <w:pPr>
        <w:pStyle w:val="ListeParagraf"/>
        <w:numPr>
          <w:ilvl w:val="0"/>
          <w:numId w:val="2"/>
        </w:numPr>
        <w:spacing w:line="360" w:lineRule="exact"/>
      </w:pPr>
      <w:r>
        <w:t>Sistem Ağ &amp; N</w:t>
      </w:r>
      <w:r w:rsidR="00C133BF">
        <w:t>e</w:t>
      </w:r>
      <w:r>
        <w:t xml:space="preserve">twork Uzmanlığı </w:t>
      </w:r>
      <w:r w:rsidR="00B6487D">
        <w:t xml:space="preserve">SNY </w:t>
      </w:r>
      <w:proofErr w:type="gramStart"/>
      <w:r w:rsidR="00B6487D">
        <w:t>Bilişim</w:t>
      </w:r>
      <w:r w:rsidR="00FE02BF">
        <w:t>(</w:t>
      </w:r>
      <w:proofErr w:type="gramEnd"/>
      <w:r w:rsidR="00FE02BF">
        <w:t>MSCE)</w:t>
      </w:r>
    </w:p>
    <w:p w14:paraId="3CF3751E" w14:textId="77777777" w:rsidR="00127173" w:rsidRPr="00B6487D" w:rsidRDefault="00127173" w:rsidP="004B128C">
      <w:pPr>
        <w:pStyle w:val="ListeParagraf"/>
        <w:numPr>
          <w:ilvl w:val="0"/>
          <w:numId w:val="2"/>
        </w:numPr>
        <w:spacing w:line="360" w:lineRule="exact"/>
      </w:pPr>
      <w:r>
        <w:t xml:space="preserve">SPSS ve </w:t>
      </w:r>
      <w:proofErr w:type="gramStart"/>
      <w:r>
        <w:t>MatLab</w:t>
      </w:r>
      <w:r w:rsidRPr="00127173">
        <w:rPr>
          <w:i/>
        </w:rPr>
        <w:t>(</w:t>
      </w:r>
      <w:proofErr w:type="gramEnd"/>
      <w:r w:rsidRPr="00127173">
        <w:rPr>
          <w:i/>
        </w:rPr>
        <w:t>İstatistiksel Programlar)</w:t>
      </w:r>
    </w:p>
    <w:p w14:paraId="62E0DD1C" w14:textId="77777777"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C# ve OOP</w:t>
      </w:r>
    </w:p>
    <w:p w14:paraId="678F5383" w14:textId="77777777"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Python</w:t>
      </w:r>
    </w:p>
    <w:p w14:paraId="0083A85A" w14:textId="77777777"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CSS3-HTML5-JavaScript-TypeScript</w:t>
      </w:r>
    </w:p>
    <w:p w14:paraId="55DE3D6A" w14:textId="77777777"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MVC</w:t>
      </w:r>
    </w:p>
    <w:p w14:paraId="49E6F89B" w14:textId="77777777"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Bilge Adam Selenium IDE Test Developmen Driven (Python)</w:t>
      </w:r>
    </w:p>
    <w:p w14:paraId="3CDC233B" w14:textId="77777777" w:rsidR="00B6487D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Siemens Yetiştirilen Yazılımcı Sertifikası</w:t>
      </w:r>
    </w:p>
    <w:p w14:paraId="64406EDD" w14:textId="77777777" w:rsidR="00B6487D" w:rsidRPr="004B128C" w:rsidRDefault="00B6487D" w:rsidP="004B128C">
      <w:pPr>
        <w:pStyle w:val="ListeParagraf"/>
        <w:numPr>
          <w:ilvl w:val="0"/>
          <w:numId w:val="2"/>
        </w:numPr>
        <w:spacing w:line="360" w:lineRule="exact"/>
      </w:pPr>
      <w:r>
        <w:t>Microsoft Partner C#</w:t>
      </w:r>
    </w:p>
    <w:p w14:paraId="16EA0BB9" w14:textId="77777777" w:rsidR="00E3247D" w:rsidRDefault="00E3247D">
      <w:pPr>
        <w:spacing w:line="360" w:lineRule="exact"/>
        <w:rPr>
          <w:b/>
        </w:rPr>
      </w:pPr>
    </w:p>
    <w:p w14:paraId="2BD08037" w14:textId="77777777" w:rsidR="002F2671" w:rsidRDefault="002F2671">
      <w:pPr>
        <w:spacing w:line="360" w:lineRule="exact"/>
        <w:rPr>
          <w:b/>
        </w:rPr>
      </w:pPr>
    </w:p>
    <w:p w14:paraId="78D386CF" w14:textId="77777777" w:rsidR="002F2671" w:rsidRDefault="00B6487D">
      <w:pPr>
        <w:spacing w:line="36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733BAF50" wp14:editId="53C177FD">
                <wp:simplePos x="0" y="0"/>
                <wp:positionH relativeFrom="margin">
                  <wp:posOffset>1685617</wp:posOffset>
                </wp:positionH>
                <wp:positionV relativeFrom="paragraph">
                  <wp:posOffset>7350</wp:posOffset>
                </wp:positionV>
                <wp:extent cx="1524000" cy="200025"/>
                <wp:effectExtent l="0" t="0" r="0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CD77" w14:textId="77777777" w:rsidR="004B128C" w:rsidRDefault="004B128C" w:rsidP="004B128C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Yabancı Dil Seviy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AF50" id="_x0000_s1031" type="#_x0000_t202" style="position:absolute;margin-left:132.75pt;margin-top:.6pt;width:120pt;height:15.75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" filled="f" stroked="f">
                <v:textbox inset="0,0,0,0">
                  <w:txbxContent>
                    <w:p w14:paraId="5E77CD77" w14:textId="77777777" w:rsidR="004B128C" w:rsidRDefault="004B128C" w:rsidP="004B128C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Yabancı Dil Seviy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7A251" w14:textId="77777777" w:rsidR="004B128C" w:rsidRDefault="004B128C" w:rsidP="00FF404F">
      <w:pPr>
        <w:spacing w:line="360" w:lineRule="exact"/>
        <w:rPr>
          <w:b/>
        </w:rPr>
      </w:pPr>
    </w:p>
    <w:p w14:paraId="024AE5A8" w14:textId="77777777" w:rsidR="00FF404F" w:rsidRPr="00FF404F" w:rsidRDefault="00FF404F" w:rsidP="00FF404F">
      <w:pPr>
        <w:spacing w:line="360" w:lineRule="exact"/>
        <w:rPr>
          <w:b/>
        </w:rPr>
        <w:sectPr w:rsidR="00FF404F" w:rsidRPr="00FF404F" w:rsidSect="00C133BF">
          <w:type w:val="continuous"/>
          <w:pgSz w:w="11900" w:h="16840"/>
          <w:pgMar w:top="1776" w:right="1581" w:bottom="1651" w:left="1385" w:header="0" w:footer="3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noEndnote/>
          <w:docGrid w:linePitch="360"/>
        </w:sectPr>
      </w:pPr>
    </w:p>
    <w:p w14:paraId="0E59048C" w14:textId="77777777" w:rsidR="00E3247D" w:rsidRDefault="004B128C" w:rsidP="004B128C">
      <w:pPr>
        <w:pStyle w:val="ListeParagraf"/>
        <w:numPr>
          <w:ilvl w:val="0"/>
          <w:numId w:val="3"/>
        </w:numPr>
        <w:spacing w:line="360" w:lineRule="exact"/>
        <w:rPr>
          <w:b/>
        </w:rPr>
      </w:pPr>
      <w:r w:rsidRPr="004B128C">
        <w:rPr>
          <w:b/>
        </w:rPr>
        <w:lastRenderedPageBreak/>
        <w:t>İngilizce</w:t>
      </w:r>
    </w:p>
    <w:p w14:paraId="08103047" w14:textId="77777777" w:rsidR="002F2671" w:rsidRPr="002F2671" w:rsidRDefault="002F2671" w:rsidP="002F2671">
      <w:pPr>
        <w:spacing w:line="360" w:lineRule="exact"/>
        <w:ind w:left="360"/>
        <w:rPr>
          <w:b/>
        </w:rPr>
      </w:pPr>
    </w:p>
    <w:p w14:paraId="7018CDDC" w14:textId="23ACC01A" w:rsidR="004B128C" w:rsidRDefault="004B128C">
      <w:pPr>
        <w:spacing w:line="360" w:lineRule="exact"/>
      </w:pPr>
      <w:proofErr w:type="gramStart"/>
      <w:r>
        <w:t>Konuşma :</w:t>
      </w:r>
      <w:proofErr w:type="gramEnd"/>
      <w:r>
        <w:t xml:space="preserve"> </w:t>
      </w:r>
      <w:r w:rsidR="00FE02BF">
        <w:t>Orta</w:t>
      </w:r>
      <w:r w:rsidR="00276FC2">
        <w:t xml:space="preserve"> Düzey</w:t>
      </w:r>
    </w:p>
    <w:p w14:paraId="029E685D" w14:textId="77777777" w:rsidR="004B128C" w:rsidRDefault="004B128C">
      <w:pPr>
        <w:spacing w:line="360" w:lineRule="exact"/>
      </w:pPr>
      <w:proofErr w:type="gramStart"/>
      <w:r>
        <w:t>Anlama :</w:t>
      </w:r>
      <w:proofErr w:type="gramEnd"/>
      <w:r>
        <w:t xml:space="preserve"> İyi Düzey</w:t>
      </w:r>
    </w:p>
    <w:p w14:paraId="12165995" w14:textId="77777777" w:rsidR="004B128C" w:rsidRDefault="004B128C" w:rsidP="004B128C">
      <w:pPr>
        <w:pStyle w:val="ListeParagraf"/>
        <w:numPr>
          <w:ilvl w:val="0"/>
          <w:numId w:val="3"/>
        </w:numPr>
        <w:spacing w:line="360" w:lineRule="exact"/>
        <w:rPr>
          <w:b/>
        </w:rPr>
      </w:pPr>
      <w:r>
        <w:rPr>
          <w:b/>
        </w:rPr>
        <w:t>Almanca</w:t>
      </w:r>
    </w:p>
    <w:p w14:paraId="7E775988" w14:textId="77777777" w:rsidR="002F2671" w:rsidRDefault="002F2671" w:rsidP="002F2671">
      <w:pPr>
        <w:pStyle w:val="ListeParagraf"/>
        <w:spacing w:line="360" w:lineRule="exact"/>
        <w:rPr>
          <w:b/>
        </w:rPr>
      </w:pPr>
    </w:p>
    <w:p w14:paraId="43B2B449" w14:textId="77777777" w:rsidR="004B128C" w:rsidRDefault="004B128C" w:rsidP="004B128C">
      <w:pPr>
        <w:spacing w:line="360" w:lineRule="exact"/>
      </w:pPr>
      <w:proofErr w:type="gramStart"/>
      <w:r>
        <w:t>Konuşma :</w:t>
      </w:r>
      <w:proofErr w:type="gramEnd"/>
      <w:r>
        <w:t xml:space="preserve"> Orta Düzey</w:t>
      </w:r>
    </w:p>
    <w:p w14:paraId="39BB345B" w14:textId="77777777" w:rsidR="004B128C" w:rsidRDefault="004B128C" w:rsidP="004B128C">
      <w:pPr>
        <w:spacing w:line="360" w:lineRule="exact"/>
      </w:pPr>
      <w:proofErr w:type="gramStart"/>
      <w:r>
        <w:t>Anlama :</w:t>
      </w:r>
      <w:proofErr w:type="gramEnd"/>
      <w:r>
        <w:t xml:space="preserve"> İyi  Düzey</w:t>
      </w:r>
    </w:p>
    <w:p w14:paraId="5DD446BF" w14:textId="77777777" w:rsidR="004B128C" w:rsidRPr="002F2671" w:rsidRDefault="004B128C" w:rsidP="002F2671">
      <w:pPr>
        <w:spacing w:line="360" w:lineRule="exact"/>
        <w:rPr>
          <w:b/>
        </w:rPr>
        <w:sectPr w:rsidR="004B128C" w:rsidRPr="002F2671" w:rsidSect="00C133BF">
          <w:type w:val="continuous"/>
          <w:pgSz w:w="11900" w:h="16840"/>
          <w:pgMar w:top="1776" w:right="1581" w:bottom="1651" w:left="1385" w:header="0" w:footer="3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noEndnote/>
          <w:docGrid w:linePitch="360"/>
        </w:sectPr>
      </w:pPr>
      <w:permStart w:id="909847639" w:edGrp="everyone"/>
      <w:permEnd w:id="909847639"/>
    </w:p>
    <w:p w14:paraId="33AAF65D" w14:textId="77777777" w:rsidR="004B128C" w:rsidRDefault="004B128C">
      <w:pPr>
        <w:spacing w:line="360" w:lineRule="exact"/>
      </w:pPr>
    </w:p>
    <w:p w14:paraId="40BA139E" w14:textId="77777777" w:rsidR="004B128C" w:rsidRDefault="004B128C">
      <w:pPr>
        <w:spacing w:line="360" w:lineRule="exact"/>
      </w:pPr>
    </w:p>
    <w:p w14:paraId="3D8F7954" w14:textId="77777777" w:rsidR="00E3247D" w:rsidRDefault="00E3247D">
      <w:pPr>
        <w:spacing w:line="360" w:lineRule="exact"/>
      </w:pPr>
    </w:p>
    <w:p w14:paraId="442E58B1" w14:textId="77777777" w:rsidR="002C15F3" w:rsidRDefault="002C15F3">
      <w:pPr>
        <w:spacing w:line="360" w:lineRule="exact"/>
      </w:pPr>
    </w:p>
    <w:p w14:paraId="410D5B96" w14:textId="77777777" w:rsidR="002C15F3" w:rsidRDefault="002C15F3">
      <w:pPr>
        <w:spacing w:line="360" w:lineRule="exact"/>
      </w:pPr>
    </w:p>
    <w:p w14:paraId="387F68CD" w14:textId="77777777" w:rsidR="002C15F3" w:rsidRDefault="002C15F3">
      <w:pPr>
        <w:spacing w:line="360" w:lineRule="exact"/>
      </w:pPr>
    </w:p>
    <w:p w14:paraId="0AE45C1D" w14:textId="77777777" w:rsidR="004B128C" w:rsidRDefault="000103AC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4024FC5A" wp14:editId="65F1E18F">
                <wp:simplePos x="0" y="0"/>
                <wp:positionH relativeFrom="margin">
                  <wp:posOffset>437163</wp:posOffset>
                </wp:positionH>
                <wp:positionV relativeFrom="paragraph">
                  <wp:posOffset>32694</wp:posOffset>
                </wp:positionV>
                <wp:extent cx="1469390" cy="152400"/>
                <wp:effectExtent l="0" t="3810" r="63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474D" w14:textId="77777777" w:rsidR="000103AC" w:rsidRDefault="000103AC" w:rsidP="000103AC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Referans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FC5A" id="_x0000_s1032" type="#_x0000_t202" style="position:absolute;margin-left:34.4pt;margin-top:2.55pt;width:115.7pt;height:12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" filled="f" stroked="f">
                <v:textbox style="mso-fit-shape-to-text:t" inset="0,0,0,0">
                  <w:txbxContent>
                    <w:p w14:paraId="1505474D" w14:textId="77777777" w:rsidR="000103AC" w:rsidRDefault="000103AC" w:rsidP="000103AC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Referans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E7DA1" w14:textId="77777777" w:rsidR="00E3247D" w:rsidRDefault="00E3247D">
      <w:pPr>
        <w:spacing w:line="360" w:lineRule="exact"/>
      </w:pPr>
    </w:p>
    <w:p w14:paraId="42167310" w14:textId="77777777" w:rsidR="006A57D2" w:rsidRDefault="00C133BF" w:rsidP="006A57D2">
      <w:pPr>
        <w:pStyle w:val="ListeParagraf"/>
        <w:numPr>
          <w:ilvl w:val="0"/>
          <w:numId w:val="5"/>
        </w:numPr>
        <w:spacing w:line="360" w:lineRule="exact"/>
      </w:pPr>
      <w:proofErr w:type="gramStart"/>
      <w:r>
        <w:t>Doç.Dr.Deniz</w:t>
      </w:r>
      <w:proofErr w:type="gramEnd"/>
      <w:r>
        <w:t xml:space="preserve"> ÜNAL – Çukurova Ünv. Öğretim Üyesi – 0505 483 6882</w:t>
      </w:r>
    </w:p>
    <w:p w14:paraId="7249041A" w14:textId="77777777" w:rsidR="006A57D2" w:rsidRDefault="006A57D2" w:rsidP="006A57D2">
      <w:pPr>
        <w:pStyle w:val="ListeParagraf"/>
        <w:numPr>
          <w:ilvl w:val="0"/>
          <w:numId w:val="5"/>
        </w:numPr>
        <w:spacing w:line="360" w:lineRule="exact"/>
      </w:pPr>
      <w:r>
        <w:t xml:space="preserve">Dinçer Şentut -Labotest </w:t>
      </w:r>
      <w:proofErr w:type="gramStart"/>
      <w:r>
        <w:t>T.Servis</w:t>
      </w:r>
      <w:proofErr w:type="gramEnd"/>
      <w:r>
        <w:t xml:space="preserve"> Müd. – 0541 210 1050</w:t>
      </w:r>
    </w:p>
    <w:p w14:paraId="0F5300B7" w14:textId="77777777" w:rsidR="006A57D2" w:rsidRDefault="006A57D2" w:rsidP="006A57D2">
      <w:pPr>
        <w:pStyle w:val="ListeParagraf"/>
        <w:numPr>
          <w:ilvl w:val="0"/>
          <w:numId w:val="5"/>
        </w:numPr>
        <w:spacing w:line="360" w:lineRule="exact"/>
      </w:pPr>
      <w:r>
        <w:t xml:space="preserve">Okan Gölge -Siemens Helthcare </w:t>
      </w:r>
      <w:proofErr w:type="gramStart"/>
      <w:r>
        <w:t>T.Servis</w:t>
      </w:r>
      <w:proofErr w:type="gramEnd"/>
      <w:r>
        <w:t xml:space="preserve"> Müd. – 0530 558 5360</w:t>
      </w:r>
    </w:p>
    <w:p w14:paraId="7E4F2E0A" w14:textId="43A9F972" w:rsidR="006A57D2" w:rsidRDefault="006A57D2" w:rsidP="006A57D2">
      <w:pPr>
        <w:pStyle w:val="ListeParagraf"/>
        <w:numPr>
          <w:ilvl w:val="0"/>
          <w:numId w:val="5"/>
        </w:numPr>
        <w:spacing w:line="360" w:lineRule="exact"/>
      </w:pPr>
      <w:r>
        <w:t>Volkan Taçbaş-Siemens Healthcare Mak. Müh. – 0538 927 0543</w:t>
      </w:r>
    </w:p>
    <w:p w14:paraId="6AD37329" w14:textId="7E57927D" w:rsidR="00F06DC5" w:rsidRPr="006A57D2" w:rsidRDefault="00F06DC5" w:rsidP="006A57D2">
      <w:pPr>
        <w:pStyle w:val="ListeParagraf"/>
        <w:numPr>
          <w:ilvl w:val="0"/>
          <w:numId w:val="5"/>
        </w:numPr>
        <w:spacing w:line="360" w:lineRule="exact"/>
      </w:pPr>
      <w:r>
        <w:t>Mehmet Kızıltaş – engelsizkariyer.com – 0555 266 5868</w:t>
      </w:r>
    </w:p>
    <w:p w14:paraId="3EA6335D" w14:textId="77777777" w:rsidR="00C133BF" w:rsidRDefault="00C133BF" w:rsidP="00C133BF">
      <w:pPr>
        <w:spacing w:line="360" w:lineRule="exac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0B671520" wp14:editId="0CA22EDD">
                <wp:simplePos x="0" y="0"/>
                <wp:positionH relativeFrom="margin">
                  <wp:posOffset>-108024</wp:posOffset>
                </wp:positionH>
                <wp:positionV relativeFrom="paragraph">
                  <wp:posOffset>158667</wp:posOffset>
                </wp:positionV>
                <wp:extent cx="1469390" cy="152400"/>
                <wp:effectExtent l="0" t="3810" r="635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FFBA8" w14:textId="77777777" w:rsidR="00C133BF" w:rsidRDefault="00C133BF" w:rsidP="00C133BF">
                            <w:pPr>
                              <w:pStyle w:val="Gvdemetni2"/>
                              <w:shd w:val="clear" w:color="auto" w:fill="auto"/>
                              <w:spacing w:after="0" w:line="240" w:lineRule="exact"/>
                            </w:pPr>
                            <w:r>
                              <w:t>Çalıştığı Kur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1520" id="_x0000_s1033" type="#_x0000_t202" style="position:absolute;margin-left:-8.5pt;margin-top:12.5pt;width:115.7pt;height:12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" filled="f" stroked="f">
                <v:textbox style="mso-fit-shape-to-text:t" inset="0,0,0,0">
                  <w:txbxContent>
                    <w:p w14:paraId="6AFFFBA8" w14:textId="77777777" w:rsidR="00C133BF" w:rsidRDefault="00C133BF" w:rsidP="00C133BF">
                      <w:pPr>
                        <w:pStyle w:val="Gvdemetni2"/>
                        <w:shd w:val="clear" w:color="auto" w:fill="auto"/>
                        <w:spacing w:after="0" w:line="240" w:lineRule="exact"/>
                      </w:pPr>
                      <w:r>
                        <w:t>Çalıştığı Ku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D48D6" w14:textId="77777777" w:rsidR="00C133BF" w:rsidRDefault="00C133BF" w:rsidP="00C133BF">
      <w:pPr>
        <w:spacing w:line="360" w:lineRule="exact"/>
        <w:rPr>
          <w:b/>
          <w:sz w:val="20"/>
        </w:rPr>
      </w:pPr>
    </w:p>
    <w:p w14:paraId="5DAFE93F" w14:textId="77777777" w:rsidR="002F2671" w:rsidRPr="00C133BF" w:rsidRDefault="002F2671" w:rsidP="00C133BF">
      <w:pPr>
        <w:spacing w:line="360" w:lineRule="exact"/>
        <w:rPr>
          <w:b/>
          <w:sz w:val="20"/>
        </w:rPr>
      </w:pPr>
    </w:p>
    <w:p w14:paraId="090011CB" w14:textId="457D76C3" w:rsidR="00FE02BF" w:rsidRDefault="00FE02BF" w:rsidP="001F56F2">
      <w:pPr>
        <w:pStyle w:val="ListeParagraf"/>
        <w:numPr>
          <w:ilvl w:val="0"/>
          <w:numId w:val="6"/>
        </w:numPr>
        <w:spacing w:line="360" w:lineRule="exact"/>
      </w:pPr>
      <w:r>
        <w:t xml:space="preserve">Hekimbey OSGB ve Sağlık Hizmetleri A.Ş – </w:t>
      </w:r>
      <w:r w:rsidR="00B66C74">
        <w:t>[İş Akış ve PDF Arşivleme üzerinde Django ile web programı yapmaktayım. ]- 5</w:t>
      </w:r>
      <w:r>
        <w:t xml:space="preserve"> Ay </w:t>
      </w:r>
      <w:r w:rsidRPr="00FE02BF">
        <w:rPr>
          <w:b/>
          <w:bCs/>
          <w:i/>
          <w:iCs/>
        </w:rPr>
        <w:t>(D</w:t>
      </w:r>
      <w:r>
        <w:rPr>
          <w:b/>
          <w:bCs/>
          <w:i/>
          <w:iCs/>
        </w:rPr>
        <w:t>evam Ediyor.</w:t>
      </w:r>
      <w:r w:rsidRPr="00FE02BF">
        <w:rPr>
          <w:b/>
          <w:bCs/>
          <w:i/>
          <w:iCs/>
        </w:rPr>
        <w:t>)</w:t>
      </w:r>
    </w:p>
    <w:p w14:paraId="4ED07B66" w14:textId="09BAB1B0" w:rsidR="00FE02BF" w:rsidRDefault="00FE02BF" w:rsidP="001F56F2">
      <w:pPr>
        <w:pStyle w:val="ListeParagraf"/>
        <w:numPr>
          <w:ilvl w:val="0"/>
          <w:numId w:val="6"/>
        </w:numPr>
        <w:spacing w:line="360" w:lineRule="exact"/>
      </w:pPr>
      <w:r>
        <w:t xml:space="preserve">Etiya (Data Scientist) – </w:t>
      </w:r>
      <w:r w:rsidR="00266F0A">
        <w:t xml:space="preserve">[Verilen projeler dahilinde SQL ve python ile analiz daha sonra spss veya başka programlarda analiz </w:t>
      </w:r>
      <w:proofErr w:type="gramStart"/>
      <w:r w:rsidR="00266F0A">
        <w:t>edilmesi ]</w:t>
      </w:r>
      <w:proofErr w:type="gramEnd"/>
      <w:r w:rsidR="00266F0A">
        <w:t xml:space="preserve">- </w:t>
      </w:r>
      <w:r>
        <w:t>1 Ay(Pandemi yüzünden karşılıklı iş Feshi)</w:t>
      </w:r>
    </w:p>
    <w:p w14:paraId="4093F5DF" w14:textId="489B11C9" w:rsidR="00EE5CE8" w:rsidRDefault="00EE5CE8" w:rsidP="001F56F2">
      <w:pPr>
        <w:pStyle w:val="ListeParagraf"/>
        <w:numPr>
          <w:ilvl w:val="0"/>
          <w:numId w:val="6"/>
        </w:numPr>
        <w:spacing w:line="360" w:lineRule="exact"/>
      </w:pPr>
      <w:r>
        <w:t xml:space="preserve">Siemens </w:t>
      </w:r>
      <w:proofErr w:type="gramStart"/>
      <w:r>
        <w:t>IoT(</w:t>
      </w:r>
      <w:proofErr w:type="gramEnd"/>
      <w:r>
        <w:t xml:space="preserve">internet of things) Specialist </w:t>
      </w:r>
      <w:r w:rsidR="00266F0A">
        <w:t xml:space="preserve">–[Dijital Dönüşüm Kampı ] - </w:t>
      </w:r>
      <w:r>
        <w:t>(</w:t>
      </w:r>
      <w:r w:rsidR="00142A2F">
        <w:t>8</w:t>
      </w:r>
      <w:r>
        <w:t xml:space="preserve"> Ay</w:t>
      </w:r>
      <w:r w:rsidR="00FE02BF">
        <w:t>)</w:t>
      </w:r>
      <w:r>
        <w:t>.</w:t>
      </w:r>
    </w:p>
    <w:p w14:paraId="074C39A4" w14:textId="184134AA" w:rsidR="001F56F2" w:rsidRDefault="001F56F2" w:rsidP="001F56F2">
      <w:pPr>
        <w:pStyle w:val="ListeParagraf"/>
        <w:numPr>
          <w:ilvl w:val="0"/>
          <w:numId w:val="6"/>
        </w:numPr>
        <w:spacing w:line="360" w:lineRule="exact"/>
      </w:pPr>
      <w:r>
        <w:t xml:space="preserve">Labotest Diagnostik Sistemler A.Ş – Raporlama Analiz ve Bilgi İşlem </w:t>
      </w:r>
      <w:proofErr w:type="gramStart"/>
      <w:r w:rsidR="002F2671">
        <w:t>Uzmanı</w:t>
      </w:r>
      <w:r w:rsidR="00266F0A">
        <w:t>[</w:t>
      </w:r>
      <w:proofErr w:type="gramEnd"/>
      <w:r w:rsidR="00266F0A">
        <w:t xml:space="preserve">Hastane cihaz kurulumlarından sonra server ve bilgisayarlarla alakalı bağdaştırmayı yapmak “lis bağlantısı” ve  aynı zamanda şirket raporlama birimi ile birlikte yine mali maddi gelir-gider dağılımlarının raporlanması ] - </w:t>
      </w:r>
      <w:r>
        <w:t>(1</w:t>
      </w:r>
      <w:r w:rsidR="00EE5CE8">
        <w:t>8</w:t>
      </w:r>
      <w:r>
        <w:t xml:space="preserve"> Ay)</w:t>
      </w:r>
    </w:p>
    <w:p w14:paraId="124C02F3" w14:textId="56F9A8AD" w:rsidR="00C133BF" w:rsidRDefault="00C133BF" w:rsidP="00C133BF">
      <w:pPr>
        <w:pStyle w:val="ListeParagraf"/>
        <w:numPr>
          <w:ilvl w:val="0"/>
          <w:numId w:val="6"/>
        </w:numPr>
        <w:spacing w:line="360" w:lineRule="exact"/>
      </w:pPr>
      <w:r>
        <w:t xml:space="preserve">Labotest Diagnostic Sistemler – Finans ve İş Geliştirme </w:t>
      </w:r>
      <w:r w:rsidR="002F2671">
        <w:t>Uzmanı</w:t>
      </w:r>
      <w:proofErr w:type="gramStart"/>
      <w:r w:rsidR="00266F0A">
        <w:t>-[</w:t>
      </w:r>
      <w:proofErr w:type="gramEnd"/>
      <w:r w:rsidR="00266F0A">
        <w:t xml:space="preserve">İhale ‘ de olan Hastane gelir gider raporlanması , Ö Muhasebe Girişi ve İhale Analiz ekibi ile koordineli çalışmak ] - </w:t>
      </w:r>
      <w:r>
        <w:t>(1</w:t>
      </w:r>
      <w:r w:rsidR="00EE5CE8">
        <w:t>2</w:t>
      </w:r>
      <w:r>
        <w:t xml:space="preserve"> Ay) </w:t>
      </w:r>
    </w:p>
    <w:p w14:paraId="0919EADD" w14:textId="5E1A4389" w:rsidR="00C133BF" w:rsidRDefault="00C133BF" w:rsidP="00C133BF">
      <w:pPr>
        <w:pStyle w:val="ListeParagraf"/>
        <w:numPr>
          <w:ilvl w:val="0"/>
          <w:numId w:val="6"/>
        </w:numPr>
        <w:spacing w:line="360" w:lineRule="exact"/>
      </w:pPr>
      <w:r>
        <w:t xml:space="preserve">Alkadoor Kapı &amp; Pencere – Planlama </w:t>
      </w:r>
      <w:proofErr w:type="gramStart"/>
      <w:r>
        <w:t>Sorumlusu</w:t>
      </w:r>
      <w:r w:rsidR="00266F0A">
        <w:t>[</w:t>
      </w:r>
      <w:proofErr w:type="gramEnd"/>
      <w:r w:rsidR="00266F0A">
        <w:t>Fabrika Üretim ‘ den sorumlu planlama uzmanlığı ] -</w:t>
      </w:r>
      <w:r>
        <w:t xml:space="preserve"> ( </w:t>
      </w:r>
      <w:r w:rsidR="00EE5CE8">
        <w:t>1</w:t>
      </w:r>
      <w:r w:rsidR="00F06DC5">
        <w:t>7</w:t>
      </w:r>
      <w:r>
        <w:t xml:space="preserve"> Ay)</w:t>
      </w:r>
    </w:p>
    <w:p w14:paraId="4253D7CF" w14:textId="07783B90" w:rsidR="00C133BF" w:rsidRDefault="00C133BF" w:rsidP="00C133BF">
      <w:pPr>
        <w:pStyle w:val="ListeParagraf"/>
        <w:numPr>
          <w:ilvl w:val="0"/>
          <w:numId w:val="6"/>
        </w:numPr>
        <w:spacing w:line="360" w:lineRule="exact"/>
      </w:pPr>
      <w:r>
        <w:t xml:space="preserve">Dünya Polistren Grup – Bilgi İşlem Sorumlusu </w:t>
      </w:r>
      <w:r w:rsidR="00266F0A">
        <w:t xml:space="preserve">– [Farbrika Bilgi İşlem </w:t>
      </w:r>
      <w:proofErr w:type="gramStart"/>
      <w:r w:rsidR="00266F0A">
        <w:lastRenderedPageBreak/>
        <w:t>Departmanı ]</w:t>
      </w:r>
      <w:proofErr w:type="gramEnd"/>
      <w:r w:rsidR="00266F0A">
        <w:t xml:space="preserve"> - </w:t>
      </w:r>
      <w:r>
        <w:t>(</w:t>
      </w:r>
      <w:r w:rsidR="00583ECB">
        <w:t>1</w:t>
      </w:r>
      <w:r w:rsidR="00EE5CE8">
        <w:t>6</w:t>
      </w:r>
      <w:r>
        <w:t xml:space="preserve"> Ay )</w:t>
      </w:r>
    </w:p>
    <w:p w14:paraId="0192D256" w14:textId="6FE7FF18" w:rsidR="00F06DC5" w:rsidRDefault="002F2671" w:rsidP="00F06DC5">
      <w:pPr>
        <w:pStyle w:val="ListeParagraf"/>
        <w:numPr>
          <w:ilvl w:val="0"/>
          <w:numId w:val="6"/>
        </w:numPr>
        <w:spacing w:line="360" w:lineRule="exact"/>
      </w:pPr>
      <w:r>
        <w:t xml:space="preserve">DAS Petrol Adana – Bütçe ve Finansal Analiz </w:t>
      </w:r>
      <w:proofErr w:type="gramStart"/>
      <w:r>
        <w:t>Uzmanı</w:t>
      </w:r>
      <w:r w:rsidR="00266F0A">
        <w:t>[</w:t>
      </w:r>
      <w:proofErr w:type="gramEnd"/>
      <w:r w:rsidR="00266F0A">
        <w:t xml:space="preserve">Finans ve Lojistik Koordinasyonu ]- </w:t>
      </w:r>
      <w:r w:rsidR="00EE5CE8">
        <w:t>(9 Ay)</w:t>
      </w:r>
    </w:p>
    <w:p w14:paraId="5D541E13" w14:textId="77777777" w:rsidR="00E3247D" w:rsidRDefault="00E3247D">
      <w:pPr>
        <w:spacing w:line="360" w:lineRule="exact"/>
      </w:pPr>
    </w:p>
    <w:p w14:paraId="7F12A15B" w14:textId="77777777" w:rsidR="00E3247D" w:rsidRDefault="00E3247D">
      <w:pPr>
        <w:spacing w:line="360" w:lineRule="exact"/>
      </w:pPr>
    </w:p>
    <w:p w14:paraId="08C513D4" w14:textId="77777777" w:rsidR="00E3247D" w:rsidRDefault="00E3247D">
      <w:pPr>
        <w:spacing w:line="360" w:lineRule="exact"/>
      </w:pPr>
    </w:p>
    <w:p w14:paraId="0B96518F" w14:textId="77777777" w:rsidR="00E3247D" w:rsidRDefault="00E3247D">
      <w:pPr>
        <w:spacing w:line="360" w:lineRule="exact"/>
      </w:pPr>
    </w:p>
    <w:p w14:paraId="20C38E81" w14:textId="77777777" w:rsidR="00E3247D" w:rsidRDefault="00E3247D">
      <w:pPr>
        <w:spacing w:line="360" w:lineRule="exact"/>
      </w:pPr>
    </w:p>
    <w:p w14:paraId="093E9D25" w14:textId="77777777" w:rsidR="00E3247D" w:rsidRDefault="00E3247D">
      <w:pPr>
        <w:spacing w:line="360" w:lineRule="exact"/>
      </w:pPr>
    </w:p>
    <w:p w14:paraId="421F4359" w14:textId="77777777" w:rsidR="00E3247D" w:rsidRDefault="00E3247D">
      <w:pPr>
        <w:spacing w:line="360" w:lineRule="exact"/>
      </w:pPr>
    </w:p>
    <w:p w14:paraId="44677BEF" w14:textId="77777777" w:rsidR="00E3247D" w:rsidRDefault="00E3247D">
      <w:pPr>
        <w:spacing w:line="360" w:lineRule="exact"/>
      </w:pPr>
    </w:p>
    <w:p w14:paraId="510A480E" w14:textId="77777777" w:rsidR="00E3247D" w:rsidRDefault="00E3247D">
      <w:pPr>
        <w:spacing w:line="360" w:lineRule="exact"/>
      </w:pPr>
    </w:p>
    <w:p w14:paraId="127B1ED3" w14:textId="77777777" w:rsidR="00E3247D" w:rsidRDefault="00E3247D">
      <w:pPr>
        <w:spacing w:line="360" w:lineRule="exact"/>
      </w:pPr>
    </w:p>
    <w:p w14:paraId="185A410C" w14:textId="77777777" w:rsidR="00E3247D" w:rsidRDefault="00E3247D">
      <w:pPr>
        <w:spacing w:line="360" w:lineRule="exact"/>
      </w:pPr>
    </w:p>
    <w:p w14:paraId="597E2C45" w14:textId="77777777" w:rsidR="00E3247D" w:rsidRDefault="00E3247D">
      <w:pPr>
        <w:spacing w:line="360" w:lineRule="exact"/>
      </w:pPr>
    </w:p>
    <w:p w14:paraId="587534C6" w14:textId="77777777" w:rsidR="00E3247D" w:rsidRDefault="00E3247D">
      <w:pPr>
        <w:spacing w:line="360" w:lineRule="exact"/>
      </w:pPr>
    </w:p>
    <w:p w14:paraId="23766460" w14:textId="77777777" w:rsidR="00E3247D" w:rsidRDefault="00E3247D">
      <w:pPr>
        <w:spacing w:line="395" w:lineRule="exact"/>
      </w:pPr>
    </w:p>
    <w:p w14:paraId="0FF5858E" w14:textId="77777777" w:rsidR="00E3247D" w:rsidRDefault="00E3247D">
      <w:pPr>
        <w:rPr>
          <w:sz w:val="2"/>
          <w:szCs w:val="2"/>
        </w:rPr>
        <w:sectPr w:rsidR="00E3247D" w:rsidSect="00C133BF">
          <w:type w:val="continuous"/>
          <w:pgSz w:w="11900" w:h="16840"/>
          <w:pgMar w:top="1776" w:right="1581" w:bottom="1651" w:left="1385" w:header="0" w:footer="3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noEndnote/>
          <w:docGrid w:linePitch="360"/>
        </w:sectPr>
      </w:pPr>
    </w:p>
    <w:p w14:paraId="5911416C" w14:textId="77777777" w:rsidR="00E3247D" w:rsidRDefault="00E3247D">
      <w:pPr>
        <w:spacing w:line="360" w:lineRule="exact"/>
      </w:pPr>
    </w:p>
    <w:p w14:paraId="0607A5DA" w14:textId="77777777" w:rsidR="00E3247D" w:rsidRDefault="00E3247D">
      <w:pPr>
        <w:spacing w:line="360" w:lineRule="exact"/>
      </w:pPr>
    </w:p>
    <w:p w14:paraId="6E7258F6" w14:textId="77777777" w:rsidR="00E3247D" w:rsidRDefault="00E3247D">
      <w:pPr>
        <w:spacing w:line="360" w:lineRule="exact"/>
      </w:pPr>
    </w:p>
    <w:p w14:paraId="33CBBB1F" w14:textId="77777777" w:rsidR="00E3247D" w:rsidRDefault="00E3247D">
      <w:pPr>
        <w:spacing w:line="360" w:lineRule="exact"/>
      </w:pPr>
    </w:p>
    <w:p w14:paraId="29D66184" w14:textId="77777777" w:rsidR="00E3247D" w:rsidRDefault="00E3247D">
      <w:pPr>
        <w:spacing w:line="360" w:lineRule="exact"/>
      </w:pPr>
    </w:p>
    <w:p w14:paraId="2067C2D9" w14:textId="77777777" w:rsidR="00E3247D" w:rsidRDefault="00E3247D">
      <w:pPr>
        <w:spacing w:line="360" w:lineRule="exact"/>
      </w:pPr>
    </w:p>
    <w:bookmarkEnd w:id="0"/>
    <w:p w14:paraId="47AAB3A8" w14:textId="77777777" w:rsidR="00E3247D" w:rsidRDefault="00E3247D">
      <w:pPr>
        <w:rPr>
          <w:sz w:val="2"/>
          <w:szCs w:val="2"/>
        </w:rPr>
      </w:pPr>
    </w:p>
    <w:sectPr w:rsidR="00E3247D" w:rsidSect="00C133BF">
      <w:pgSz w:w="11900" w:h="16840"/>
      <w:pgMar w:top="2750" w:right="7456" w:bottom="2750" w:left="1387" w:header="0" w:footer="3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B08C0" w14:textId="77777777" w:rsidR="00D266E2" w:rsidRDefault="00D266E2">
      <w:r>
        <w:separator/>
      </w:r>
    </w:p>
  </w:endnote>
  <w:endnote w:type="continuationSeparator" w:id="0">
    <w:p w14:paraId="6A122FB4" w14:textId="77777777" w:rsidR="00D266E2" w:rsidRDefault="00D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E8CC" w14:textId="77777777" w:rsidR="00D266E2" w:rsidRDefault="00D266E2"/>
  </w:footnote>
  <w:footnote w:type="continuationSeparator" w:id="0">
    <w:p w14:paraId="32174C43" w14:textId="77777777" w:rsidR="00D266E2" w:rsidRDefault="00D26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C14CC"/>
    <w:multiLevelType w:val="hybridMultilevel"/>
    <w:tmpl w:val="21066F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2BBD"/>
    <w:multiLevelType w:val="hybridMultilevel"/>
    <w:tmpl w:val="355EE6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7517"/>
    <w:multiLevelType w:val="hybridMultilevel"/>
    <w:tmpl w:val="A25E85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744A8"/>
    <w:multiLevelType w:val="hybridMultilevel"/>
    <w:tmpl w:val="5D70F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405F4"/>
    <w:multiLevelType w:val="hybridMultilevel"/>
    <w:tmpl w:val="1F1CF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415D"/>
    <w:multiLevelType w:val="hybridMultilevel"/>
    <w:tmpl w:val="9B42D1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7D"/>
    <w:rsid w:val="000103AC"/>
    <w:rsid w:val="0007045A"/>
    <w:rsid w:val="00127173"/>
    <w:rsid w:val="00142A2F"/>
    <w:rsid w:val="00162CDD"/>
    <w:rsid w:val="001F56F2"/>
    <w:rsid w:val="00221A31"/>
    <w:rsid w:val="00266F0A"/>
    <w:rsid w:val="00276FC2"/>
    <w:rsid w:val="002C15F3"/>
    <w:rsid w:val="002F2671"/>
    <w:rsid w:val="004B128C"/>
    <w:rsid w:val="00583ECB"/>
    <w:rsid w:val="0064064E"/>
    <w:rsid w:val="0064778A"/>
    <w:rsid w:val="00663E64"/>
    <w:rsid w:val="006A57D2"/>
    <w:rsid w:val="00754C50"/>
    <w:rsid w:val="007F44D2"/>
    <w:rsid w:val="0081088C"/>
    <w:rsid w:val="008A4137"/>
    <w:rsid w:val="009A0355"/>
    <w:rsid w:val="00A02E81"/>
    <w:rsid w:val="00AD3A02"/>
    <w:rsid w:val="00B206AD"/>
    <w:rsid w:val="00B40055"/>
    <w:rsid w:val="00B6487D"/>
    <w:rsid w:val="00B66C74"/>
    <w:rsid w:val="00BA06DD"/>
    <w:rsid w:val="00BE056F"/>
    <w:rsid w:val="00C133BF"/>
    <w:rsid w:val="00C20425"/>
    <w:rsid w:val="00C2632A"/>
    <w:rsid w:val="00C934BF"/>
    <w:rsid w:val="00CE2A6E"/>
    <w:rsid w:val="00D266E2"/>
    <w:rsid w:val="00DD0722"/>
    <w:rsid w:val="00E3247D"/>
    <w:rsid w:val="00EE5CE8"/>
    <w:rsid w:val="00F06DC5"/>
    <w:rsid w:val="00F479D4"/>
    <w:rsid w:val="00FE02BF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F9B9"/>
  <w15:docId w15:val="{5123D529-AC9B-4A41-B290-D55F22AF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link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Exact">
    <w:name w:val="Gövde metni (3) Exact"/>
    <w:basedOn w:val="VarsaylanParagrafYazTipi"/>
    <w:link w:val="Gvdemetn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Exact0">
    <w:name w:val="Gövde metni (2) Exact"/>
    <w:basedOn w:val="Gvdemetni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paragraph" w:customStyle="1" w:styleId="Gvdemetni2">
    <w:name w:val="Gövde metni (2)"/>
    <w:basedOn w:val="Normal"/>
    <w:link w:val="Gvdemetni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Gvdemetni3">
    <w:name w:val="Gövde metni (3)"/>
    <w:basedOn w:val="Normal"/>
    <w:link w:val="Gvdemetni3Exact"/>
    <w:pPr>
      <w:shd w:val="clear" w:color="auto" w:fill="FFFFFF"/>
      <w:spacing w:before="60" w:line="413" w:lineRule="exact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162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35FE-6B78-4663-9201-9307749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</dc:subject>
  <dc:creator>USER</dc:creator>
  <cp:keywords/>
  <cp:lastModifiedBy>orhun akar</cp:lastModifiedBy>
  <cp:revision>45</cp:revision>
  <dcterms:created xsi:type="dcterms:W3CDTF">2017-12-18T13:03:00Z</dcterms:created>
  <dcterms:modified xsi:type="dcterms:W3CDTF">2020-10-21T10:12:00Z</dcterms:modified>
</cp:coreProperties>
</file>